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1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4772"/>
      </w:tblGrid>
      <w:tr w:rsidR="00E26AF7" w:rsidRPr="0042744E" w:rsidTr="0042744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6AF7" w:rsidRPr="0042744E" w:rsidRDefault="00862E2B" w:rsidP="0042744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2744E">
              <w:rPr>
                <w:b/>
                <w:sz w:val="28"/>
                <w:szCs w:val="28"/>
              </w:rPr>
              <w:t>Α</w:t>
            </w:r>
            <w:r w:rsidR="00CB1722" w:rsidRPr="0042744E">
              <w:rPr>
                <w:b/>
                <w:sz w:val="28"/>
                <w:szCs w:val="28"/>
              </w:rPr>
              <w:t xml:space="preserve"> </w:t>
            </w:r>
            <w:r w:rsidRPr="0042744E">
              <w:rPr>
                <w:b/>
                <w:sz w:val="28"/>
                <w:szCs w:val="28"/>
              </w:rPr>
              <w:t>Ι</w:t>
            </w:r>
            <w:r w:rsidR="00CB1722" w:rsidRPr="0042744E">
              <w:rPr>
                <w:b/>
                <w:sz w:val="28"/>
                <w:szCs w:val="28"/>
              </w:rPr>
              <w:t xml:space="preserve"> </w:t>
            </w:r>
            <w:r w:rsidRPr="0042744E">
              <w:rPr>
                <w:b/>
                <w:sz w:val="28"/>
                <w:szCs w:val="28"/>
              </w:rPr>
              <w:t>Τ</w:t>
            </w:r>
            <w:r w:rsidR="00CB1722" w:rsidRPr="0042744E">
              <w:rPr>
                <w:b/>
                <w:sz w:val="28"/>
                <w:szCs w:val="28"/>
              </w:rPr>
              <w:t xml:space="preserve"> </w:t>
            </w:r>
            <w:r w:rsidRPr="0042744E">
              <w:rPr>
                <w:b/>
                <w:sz w:val="28"/>
                <w:szCs w:val="28"/>
              </w:rPr>
              <w:t>Η</w:t>
            </w:r>
            <w:r w:rsidR="00CB1722" w:rsidRPr="0042744E">
              <w:rPr>
                <w:b/>
                <w:sz w:val="28"/>
                <w:szCs w:val="28"/>
              </w:rPr>
              <w:t xml:space="preserve"> </w:t>
            </w:r>
            <w:r w:rsidRPr="0042744E">
              <w:rPr>
                <w:b/>
                <w:sz w:val="28"/>
                <w:szCs w:val="28"/>
              </w:rPr>
              <w:t>Σ</w:t>
            </w:r>
            <w:r w:rsidR="00CB1722" w:rsidRPr="0042744E">
              <w:rPr>
                <w:b/>
                <w:sz w:val="28"/>
                <w:szCs w:val="28"/>
              </w:rPr>
              <w:t xml:space="preserve"> </w:t>
            </w:r>
            <w:r w:rsidRPr="0042744E">
              <w:rPr>
                <w:b/>
                <w:sz w:val="28"/>
                <w:szCs w:val="28"/>
              </w:rPr>
              <w:t>Η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234B00" w:rsidRDefault="00862E2B" w:rsidP="0042744E">
            <w:pPr>
              <w:spacing w:after="0" w:line="240" w:lineRule="auto"/>
            </w:pPr>
            <w:r w:rsidRPr="00234B00">
              <w:rPr>
                <w:b/>
              </w:rPr>
              <w:t>ΑΝΑΓΝΩΡΙΣΗΣ ΣΥΝΑΦΕΙΑΣ</w:t>
            </w:r>
            <w:r w:rsidR="00234B00" w:rsidRPr="00234B00">
              <w:t xml:space="preserve"> (</w:t>
            </w:r>
            <w:r w:rsidR="00234B00">
              <w:t>επιλέξτε τίτλο σπουδών</w:t>
            </w:r>
            <w:r w:rsidR="00234B00" w:rsidRPr="00234B00">
              <w:t>)</w:t>
            </w:r>
          </w:p>
          <w:p w:rsidR="00862E2B" w:rsidRDefault="00D33F1F" w:rsidP="0042744E">
            <w:pPr>
              <w:spacing w:after="0" w:line="240" w:lineRule="auto"/>
            </w:pPr>
            <w:sdt>
              <w:sdtPr>
                <w:id w:val="-116747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234B00">
              <w:t>ΔΙΔΑΚΤΟΡΙΚΟ</w:t>
            </w:r>
          </w:p>
          <w:p w:rsidR="007A5F91" w:rsidRPr="0042744E" w:rsidRDefault="00D33F1F" w:rsidP="0042744E">
            <w:pPr>
              <w:spacing w:after="0" w:line="240" w:lineRule="auto"/>
            </w:pPr>
            <w:sdt>
              <w:sdtPr>
                <w:id w:val="-59824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234B00">
              <w:t>ΜΕΤΑΠΤΥΧΙΑΚΟ</w:t>
            </w:r>
          </w:p>
          <w:p w:rsidR="0089052B" w:rsidRDefault="00D33F1F" w:rsidP="007A5F91">
            <w:pPr>
              <w:spacing w:after="0" w:line="240" w:lineRule="auto"/>
              <w:ind w:left="779" w:hanging="779"/>
            </w:pPr>
            <w:sdt>
              <w:sdtPr>
                <w:id w:val="172671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F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7A5F91">
              <w:t>Εν</w:t>
            </w:r>
            <w:r w:rsidR="00234B00">
              <w:t>ιαίος</w:t>
            </w:r>
            <w:r w:rsidR="007A5F91">
              <w:t xml:space="preserve"> </w:t>
            </w:r>
            <w:r w:rsidR="00234B00">
              <w:t>&amp; Αδιάσπαστος Τίτλος</w:t>
            </w:r>
            <w:r w:rsidR="007A5F91">
              <w:t xml:space="preserve"> Σπουδών </w:t>
            </w:r>
          </w:p>
          <w:p w:rsidR="00862E2B" w:rsidRPr="007A5F91" w:rsidRDefault="0089052B" w:rsidP="007A5F91">
            <w:pPr>
              <w:spacing w:after="0" w:line="240" w:lineRule="auto"/>
              <w:ind w:left="779" w:hanging="779"/>
            </w:pPr>
            <w:r>
              <w:t xml:space="preserve">     </w:t>
            </w:r>
            <w:r w:rsidR="00D33F1F">
              <w:t xml:space="preserve"> </w:t>
            </w:r>
            <w:r w:rsidR="007A5F91">
              <w:t>(</w:t>
            </w:r>
            <w:r w:rsidR="007A5F91">
              <w:rPr>
                <w:lang w:val="en-US"/>
              </w:rPr>
              <w:t>integrated</w:t>
            </w:r>
            <w:r w:rsidR="007A5F91" w:rsidRPr="007A5F91">
              <w:t xml:space="preserve"> </w:t>
            </w:r>
            <w:r w:rsidR="007A5F91">
              <w:rPr>
                <w:lang w:val="en-US"/>
              </w:rPr>
              <w:t>MSc</w:t>
            </w:r>
            <w:r w:rsidR="007A5F91">
              <w:t>)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Επώνυμο:…………………………………………..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Όνομα:………………………………………………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Όνομα πατέρα:………………………………….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Α.Μ.</w:t>
            </w:r>
            <w:r w:rsidR="00985780" w:rsidRPr="0042744E">
              <w:t xml:space="preserve">: </w:t>
            </w:r>
            <w:r w:rsidRPr="0042744E">
              <w:t>………………………………………………….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Ειδικότητα: .........................................</w:t>
            </w:r>
          </w:p>
          <w:p w:rsidR="00862E2B" w:rsidRPr="0042744E" w:rsidRDefault="00862E2B" w:rsidP="000148BF">
            <w:pPr>
              <w:pStyle w:val="a4"/>
              <w:spacing w:after="0" w:line="240" w:lineRule="auto"/>
              <w:ind w:left="0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Σχολείο οργανικής θέσης: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 xml:space="preserve">…………………………………………………………………. 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Σχολείο υπηρέτησης: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…………………………………………………………………..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Σταθερό τηλέφωνο: ……………………………………..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Default="00862E2B" w:rsidP="0042744E">
            <w:pPr>
              <w:spacing w:after="0" w:line="240" w:lineRule="auto"/>
            </w:pPr>
            <w:r w:rsidRPr="0042744E">
              <w:t>Κινητό τηλέφωνο:…………………………………………</w:t>
            </w:r>
          </w:p>
          <w:p w:rsidR="000148BF" w:rsidRDefault="000148BF" w:rsidP="0042744E">
            <w:pPr>
              <w:spacing w:after="0" w:line="240" w:lineRule="auto"/>
            </w:pPr>
          </w:p>
          <w:p w:rsidR="000148BF" w:rsidRPr="0089052B" w:rsidRDefault="000148BF" w:rsidP="0042744E">
            <w:pPr>
              <w:spacing w:after="0" w:line="240" w:lineRule="auto"/>
            </w:pPr>
            <w:r>
              <w:rPr>
                <w:lang w:val="en-US"/>
              </w:rPr>
              <w:t>e</w:t>
            </w:r>
            <w:r w:rsidRPr="0089052B">
              <w:t>-</w:t>
            </w:r>
            <w:r>
              <w:rPr>
                <w:lang w:val="en-US"/>
              </w:rPr>
              <w:t>mail</w:t>
            </w:r>
            <w:r w:rsidRPr="0089052B">
              <w:t>……………………………………………………………</w:t>
            </w:r>
          </w:p>
          <w:p w:rsidR="00862E2B" w:rsidRPr="0089052B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6AF7" w:rsidRPr="0042744E" w:rsidRDefault="00922521" w:rsidP="0042744E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42744E">
              <w:rPr>
                <w:b/>
                <w:sz w:val="28"/>
                <w:szCs w:val="28"/>
                <w:u w:val="single"/>
              </w:rPr>
              <w:t>ΠΡΟΣ</w:t>
            </w:r>
            <w:r w:rsidR="002B4DE7" w:rsidRPr="0042744E">
              <w:rPr>
                <w:b/>
                <w:sz w:val="28"/>
                <w:szCs w:val="28"/>
                <w:u w:val="single"/>
              </w:rPr>
              <w:t>:</w:t>
            </w:r>
          </w:p>
          <w:p w:rsidR="00922521" w:rsidRPr="0042744E" w:rsidRDefault="00C160DF" w:rsidP="004274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ΔΔΕ Ηρακλείου</w:t>
            </w:r>
          </w:p>
          <w:p w:rsidR="00922521" w:rsidRPr="0042744E" w:rsidRDefault="000148BF" w:rsidP="004274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ΗΡΑΚΛΕΙΟΥ</w:t>
            </w:r>
          </w:p>
          <w:p w:rsidR="00922521" w:rsidRPr="0042744E" w:rsidRDefault="00922521" w:rsidP="0042744E">
            <w:pPr>
              <w:spacing w:after="0" w:line="240" w:lineRule="auto"/>
            </w:pPr>
          </w:p>
          <w:p w:rsidR="00922521" w:rsidRPr="0042744E" w:rsidRDefault="00922521" w:rsidP="007A5F91">
            <w:pPr>
              <w:spacing w:after="0" w:line="360" w:lineRule="auto"/>
              <w:jc w:val="both"/>
            </w:pPr>
            <w:r w:rsidRPr="0042744E">
              <w:t>Σας παρακαλώ να μου χορηγήσετε την</w:t>
            </w:r>
          </w:p>
          <w:p w:rsidR="00922521" w:rsidRPr="0042744E" w:rsidRDefault="0038557D" w:rsidP="007A5F91">
            <w:pPr>
              <w:spacing w:after="0" w:line="360" w:lineRule="auto"/>
              <w:jc w:val="both"/>
            </w:pPr>
            <w:r w:rsidRPr="0042744E">
              <w:t>α</w:t>
            </w:r>
            <w:r w:rsidR="00922521" w:rsidRPr="0042744E">
              <w:t>ναγνώριση της συνάφειας του τίτλου σπουδών που σας καταθέτω.</w:t>
            </w:r>
          </w:p>
          <w:p w:rsidR="00922521" w:rsidRPr="0042744E" w:rsidRDefault="00922521" w:rsidP="0042744E">
            <w:pPr>
              <w:spacing w:after="0" w:line="240" w:lineRule="auto"/>
            </w:pPr>
          </w:p>
          <w:p w:rsidR="00922521" w:rsidRPr="0042744E" w:rsidRDefault="00922521" w:rsidP="0042744E">
            <w:pPr>
              <w:spacing w:after="0" w:line="240" w:lineRule="auto"/>
            </w:pPr>
            <w:r w:rsidRPr="0042744E">
              <w:t>Τίτλος σπουδών: ………………………………………..</w:t>
            </w:r>
          </w:p>
          <w:p w:rsidR="00922521" w:rsidRPr="0042744E" w:rsidRDefault="00922521" w:rsidP="0042744E">
            <w:pPr>
              <w:spacing w:after="0" w:line="240" w:lineRule="auto"/>
            </w:pPr>
          </w:p>
          <w:p w:rsidR="00922521" w:rsidRPr="0042744E" w:rsidRDefault="00922521" w:rsidP="0042744E">
            <w:pPr>
              <w:spacing w:after="0" w:line="240" w:lineRule="auto"/>
            </w:pPr>
            <w:r w:rsidRPr="0042744E">
              <w:t>……………………………………………………………………..</w:t>
            </w:r>
          </w:p>
          <w:p w:rsidR="00922521" w:rsidRPr="0042744E" w:rsidRDefault="00922521" w:rsidP="0042744E">
            <w:pPr>
              <w:spacing w:after="0" w:line="240" w:lineRule="auto"/>
            </w:pPr>
          </w:p>
          <w:p w:rsidR="00922521" w:rsidRPr="0042744E" w:rsidRDefault="00922521" w:rsidP="0042744E">
            <w:pPr>
              <w:spacing w:after="0" w:line="240" w:lineRule="auto"/>
            </w:pPr>
            <w:r w:rsidRPr="0042744E">
              <w:t>………………………………………………………………….. .</w:t>
            </w:r>
          </w:p>
          <w:p w:rsidR="00922521" w:rsidRPr="0042744E" w:rsidRDefault="00922521" w:rsidP="0042744E">
            <w:pPr>
              <w:spacing w:after="0" w:line="240" w:lineRule="auto"/>
            </w:pPr>
          </w:p>
          <w:p w:rsidR="00922521" w:rsidRPr="0042744E" w:rsidRDefault="00922521" w:rsidP="0042744E">
            <w:pPr>
              <w:spacing w:after="0" w:line="240" w:lineRule="auto"/>
            </w:pPr>
          </w:p>
          <w:p w:rsidR="00922521" w:rsidRPr="0042744E" w:rsidRDefault="00922521" w:rsidP="0042744E">
            <w:pPr>
              <w:spacing w:after="0" w:line="240" w:lineRule="auto"/>
            </w:pPr>
            <w:r w:rsidRPr="0042744E">
              <w:t>Ίδρυμα έκδοσης τίτλου: …………………………..</w:t>
            </w:r>
          </w:p>
          <w:p w:rsidR="00922521" w:rsidRPr="0042744E" w:rsidRDefault="00922521" w:rsidP="0042744E">
            <w:pPr>
              <w:spacing w:after="0" w:line="240" w:lineRule="auto"/>
            </w:pPr>
          </w:p>
          <w:p w:rsidR="00922521" w:rsidRPr="0042744E" w:rsidRDefault="00922521" w:rsidP="0042744E">
            <w:pPr>
              <w:spacing w:after="0" w:line="240" w:lineRule="auto"/>
            </w:pPr>
            <w:r w:rsidRPr="0042744E">
              <w:t>…………………………………………………………………..</w:t>
            </w:r>
          </w:p>
          <w:p w:rsidR="00922521" w:rsidRPr="0042744E" w:rsidRDefault="00922521" w:rsidP="0042744E">
            <w:pPr>
              <w:spacing w:after="0" w:line="240" w:lineRule="auto"/>
            </w:pPr>
          </w:p>
          <w:p w:rsidR="00922521" w:rsidRPr="0042744E" w:rsidRDefault="00922521" w:rsidP="0042744E">
            <w:pPr>
              <w:spacing w:after="0" w:line="240" w:lineRule="auto"/>
            </w:pPr>
            <w:r w:rsidRPr="0042744E">
              <w:t>…………………………………………………………………. .</w:t>
            </w:r>
          </w:p>
          <w:p w:rsidR="00FA7620" w:rsidRPr="0042744E" w:rsidRDefault="00FA7620" w:rsidP="0042744E">
            <w:pPr>
              <w:spacing w:after="0" w:line="240" w:lineRule="auto"/>
            </w:pPr>
          </w:p>
          <w:p w:rsidR="00FA7620" w:rsidRPr="0042744E" w:rsidRDefault="00FA7620" w:rsidP="0042744E">
            <w:pPr>
              <w:spacing w:after="0" w:line="240" w:lineRule="auto"/>
            </w:pPr>
          </w:p>
          <w:p w:rsidR="00FA7620" w:rsidRPr="0042744E" w:rsidRDefault="00FA7620" w:rsidP="0042744E">
            <w:pPr>
              <w:spacing w:after="0" w:line="240" w:lineRule="auto"/>
            </w:pPr>
          </w:p>
          <w:p w:rsidR="00FA7620" w:rsidRPr="0042744E" w:rsidRDefault="00FA7620" w:rsidP="0042744E">
            <w:pPr>
              <w:spacing w:after="0" w:line="240" w:lineRule="auto"/>
            </w:pPr>
          </w:p>
          <w:p w:rsidR="00FA7620" w:rsidRPr="0042744E" w:rsidRDefault="00FA7620" w:rsidP="0042744E">
            <w:pPr>
              <w:spacing w:after="0" w:line="240" w:lineRule="auto"/>
            </w:pPr>
          </w:p>
          <w:p w:rsidR="00FA7620" w:rsidRPr="0042744E" w:rsidRDefault="00FA7620" w:rsidP="0042744E">
            <w:pPr>
              <w:spacing w:after="0" w:line="240" w:lineRule="auto"/>
            </w:pPr>
          </w:p>
          <w:p w:rsidR="00FA7620" w:rsidRPr="0042744E" w:rsidRDefault="00FA7620" w:rsidP="0042744E">
            <w:pPr>
              <w:spacing w:after="0" w:line="240" w:lineRule="auto"/>
            </w:pPr>
          </w:p>
          <w:p w:rsidR="00FA7620" w:rsidRPr="0042744E" w:rsidRDefault="00FA7620" w:rsidP="0042744E">
            <w:pPr>
              <w:spacing w:after="0" w:line="240" w:lineRule="auto"/>
            </w:pPr>
          </w:p>
          <w:p w:rsidR="00FA7620" w:rsidRPr="0042744E" w:rsidRDefault="00FA7620" w:rsidP="0042744E">
            <w:pPr>
              <w:spacing w:after="0" w:line="240" w:lineRule="auto"/>
            </w:pPr>
          </w:p>
          <w:p w:rsidR="00FA7620" w:rsidRPr="0042744E" w:rsidRDefault="00FA7620" w:rsidP="0042744E">
            <w:pPr>
              <w:spacing w:after="0" w:line="240" w:lineRule="auto"/>
            </w:pPr>
          </w:p>
          <w:p w:rsidR="00922521" w:rsidRPr="0042744E" w:rsidRDefault="00922521" w:rsidP="0042744E">
            <w:pPr>
              <w:tabs>
                <w:tab w:val="left" w:pos="1515"/>
              </w:tabs>
              <w:spacing w:after="0" w:line="240" w:lineRule="auto"/>
            </w:pPr>
          </w:p>
        </w:tc>
        <w:bookmarkStart w:id="0" w:name="_GoBack"/>
        <w:bookmarkEnd w:id="0"/>
      </w:tr>
      <w:tr w:rsidR="00E26AF7" w:rsidRPr="0042744E" w:rsidTr="0042744E">
        <w:trPr>
          <w:trHeight w:val="1048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4B00" w:rsidRDefault="00234B00" w:rsidP="0042744E">
            <w:pPr>
              <w:spacing w:after="0" w:line="240" w:lineRule="auto"/>
            </w:pPr>
          </w:p>
          <w:p w:rsidR="00922521" w:rsidRPr="0042744E" w:rsidRDefault="000148BF" w:rsidP="0042744E">
            <w:pPr>
              <w:spacing w:after="0" w:line="240" w:lineRule="auto"/>
            </w:pPr>
            <w:r>
              <w:t>Ηράκλειο</w:t>
            </w:r>
            <w:r w:rsidR="00862E2B" w:rsidRPr="0042744E">
              <w:t>,………………………….</w:t>
            </w:r>
          </w:p>
          <w:p w:rsidR="00FA7620" w:rsidRPr="0042744E" w:rsidRDefault="00FA7620" w:rsidP="0042744E">
            <w:pPr>
              <w:spacing w:after="0" w:line="240" w:lineRule="auto"/>
            </w:pPr>
          </w:p>
          <w:p w:rsidR="00FA7620" w:rsidRPr="0042744E" w:rsidRDefault="00FA7620" w:rsidP="0042744E">
            <w:pPr>
              <w:spacing w:after="0" w:line="240" w:lineRule="auto"/>
            </w:pPr>
          </w:p>
          <w:p w:rsidR="00FA7620" w:rsidRPr="0042744E" w:rsidRDefault="00FA7620" w:rsidP="0042744E">
            <w:pPr>
              <w:spacing w:after="0" w:line="240" w:lineRule="auto"/>
            </w:pPr>
          </w:p>
          <w:p w:rsidR="002462A6" w:rsidRPr="0042744E" w:rsidRDefault="002462A6" w:rsidP="0042744E">
            <w:pPr>
              <w:spacing w:after="0" w:line="240" w:lineRule="auto"/>
            </w:pPr>
          </w:p>
          <w:p w:rsidR="00FA7620" w:rsidRPr="0042744E" w:rsidRDefault="00FA7620" w:rsidP="0042744E">
            <w:pPr>
              <w:spacing w:after="0" w:line="240" w:lineRule="auto"/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4B00" w:rsidRDefault="00234B00" w:rsidP="0042744E">
            <w:pPr>
              <w:spacing w:after="0" w:line="240" w:lineRule="auto"/>
              <w:jc w:val="center"/>
            </w:pPr>
          </w:p>
          <w:p w:rsidR="00E26AF7" w:rsidRPr="0042744E" w:rsidRDefault="00922521" w:rsidP="0042744E">
            <w:pPr>
              <w:spacing w:after="0" w:line="240" w:lineRule="auto"/>
              <w:jc w:val="center"/>
              <w:rPr>
                <w:lang w:val="en-US"/>
              </w:rPr>
            </w:pPr>
            <w:r w:rsidRPr="0042744E">
              <w:t xml:space="preserve">Ο / Η </w:t>
            </w:r>
            <w:proofErr w:type="spellStart"/>
            <w:r w:rsidRPr="0042744E">
              <w:t>Αιτ</w:t>
            </w:r>
            <w:proofErr w:type="spellEnd"/>
            <w:r w:rsidR="00F6169D" w:rsidRPr="0042744E">
              <w:rPr>
                <w:lang w:val="en-US"/>
              </w:rPr>
              <w:t>……………………</w:t>
            </w:r>
          </w:p>
        </w:tc>
      </w:tr>
    </w:tbl>
    <w:p w:rsidR="000148BF" w:rsidRDefault="000148BF" w:rsidP="00922521">
      <w:pPr>
        <w:rPr>
          <w:b/>
        </w:rPr>
      </w:pPr>
    </w:p>
    <w:p w:rsidR="00922521" w:rsidRDefault="00922521" w:rsidP="007A5F91">
      <w:pPr>
        <w:rPr>
          <w:b/>
        </w:rPr>
      </w:pPr>
      <w:r w:rsidRPr="000148BF">
        <w:rPr>
          <w:b/>
        </w:rPr>
        <w:t>Συνημμένα</w:t>
      </w:r>
      <w:r w:rsidR="007A5F91">
        <w:rPr>
          <w:b/>
        </w:rPr>
        <w:t>:</w:t>
      </w:r>
    </w:p>
    <w:p w:rsidR="007A5F91" w:rsidRDefault="007A5F91" w:rsidP="007A5F91">
      <w:pPr>
        <w:pStyle w:val="a4"/>
        <w:numPr>
          <w:ilvl w:val="0"/>
          <w:numId w:val="4"/>
        </w:numPr>
        <w:spacing w:line="480" w:lineRule="auto"/>
        <w:ind w:left="714" w:hanging="357"/>
      </w:pPr>
      <w:r>
        <w:t>_____________________________________________________________</w:t>
      </w:r>
    </w:p>
    <w:p w:rsidR="007A5F91" w:rsidRDefault="007A5F91" w:rsidP="007A5F91">
      <w:pPr>
        <w:pStyle w:val="a4"/>
        <w:numPr>
          <w:ilvl w:val="0"/>
          <w:numId w:val="4"/>
        </w:numPr>
        <w:spacing w:line="480" w:lineRule="auto"/>
        <w:ind w:left="714" w:hanging="357"/>
      </w:pPr>
      <w:r>
        <w:t>_____________________________________________________________</w:t>
      </w:r>
    </w:p>
    <w:p w:rsidR="007A5F91" w:rsidRDefault="007A5F91" w:rsidP="007A5F91">
      <w:pPr>
        <w:pStyle w:val="a4"/>
        <w:numPr>
          <w:ilvl w:val="0"/>
          <w:numId w:val="4"/>
        </w:numPr>
        <w:spacing w:line="480" w:lineRule="auto"/>
        <w:ind w:left="714" w:hanging="357"/>
      </w:pPr>
      <w:r>
        <w:t>_____________________________________________________________</w:t>
      </w:r>
    </w:p>
    <w:p w:rsidR="007A5F91" w:rsidRDefault="007A5F91" w:rsidP="007A5F91">
      <w:pPr>
        <w:pStyle w:val="a4"/>
        <w:numPr>
          <w:ilvl w:val="0"/>
          <w:numId w:val="4"/>
        </w:numPr>
        <w:spacing w:line="480" w:lineRule="auto"/>
        <w:ind w:left="714" w:hanging="357"/>
      </w:pPr>
      <w:r>
        <w:t>_____________________________________________________________</w:t>
      </w:r>
    </w:p>
    <w:p w:rsidR="007A5F91" w:rsidRDefault="007A5F91" w:rsidP="007A5F91">
      <w:pPr>
        <w:pStyle w:val="a4"/>
        <w:numPr>
          <w:ilvl w:val="0"/>
          <w:numId w:val="4"/>
        </w:numPr>
        <w:spacing w:line="480" w:lineRule="auto"/>
        <w:ind w:left="714" w:hanging="357"/>
      </w:pPr>
      <w:r>
        <w:t>_____________________________________________________________</w:t>
      </w:r>
    </w:p>
    <w:p w:rsidR="00101BD9" w:rsidRDefault="007A5F91" w:rsidP="00615CF1">
      <w:pPr>
        <w:pStyle w:val="a4"/>
        <w:numPr>
          <w:ilvl w:val="0"/>
          <w:numId w:val="4"/>
        </w:numPr>
        <w:spacing w:line="480" w:lineRule="auto"/>
        <w:ind w:left="714" w:hanging="357"/>
      </w:pPr>
      <w:r>
        <w:t>_____________________________________________________________</w:t>
      </w:r>
    </w:p>
    <w:sectPr w:rsidR="00101BD9" w:rsidSect="007A5F91">
      <w:pgSz w:w="11906" w:h="16838"/>
      <w:pgMar w:top="709" w:right="1800" w:bottom="567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F36ED"/>
    <w:multiLevelType w:val="hybridMultilevel"/>
    <w:tmpl w:val="C63ED6D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13F0A"/>
    <w:multiLevelType w:val="hybridMultilevel"/>
    <w:tmpl w:val="23141E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681171"/>
    <w:multiLevelType w:val="hybridMultilevel"/>
    <w:tmpl w:val="B4DCE6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068E7"/>
    <w:multiLevelType w:val="hybridMultilevel"/>
    <w:tmpl w:val="888851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AF7"/>
    <w:rsid w:val="000148BF"/>
    <w:rsid w:val="00101BD9"/>
    <w:rsid w:val="00184341"/>
    <w:rsid w:val="00234B00"/>
    <w:rsid w:val="002462A6"/>
    <w:rsid w:val="002B4DE7"/>
    <w:rsid w:val="0038557D"/>
    <w:rsid w:val="0042744E"/>
    <w:rsid w:val="007A5F91"/>
    <w:rsid w:val="00862E2B"/>
    <w:rsid w:val="0089052B"/>
    <w:rsid w:val="00922521"/>
    <w:rsid w:val="0098134E"/>
    <w:rsid w:val="00985780"/>
    <w:rsid w:val="00A0550D"/>
    <w:rsid w:val="00A50FF4"/>
    <w:rsid w:val="00B762D6"/>
    <w:rsid w:val="00B873A2"/>
    <w:rsid w:val="00C160DF"/>
    <w:rsid w:val="00CB1722"/>
    <w:rsid w:val="00D33F1F"/>
    <w:rsid w:val="00D729FF"/>
    <w:rsid w:val="00D8327C"/>
    <w:rsid w:val="00E26AF7"/>
    <w:rsid w:val="00F6169D"/>
    <w:rsid w:val="00FA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AB5FE"/>
  <w15:docId w15:val="{D1E04CF5-C7F0-4BE2-B4BA-651201F4A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FF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A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862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7311A-DA50-4709-B9F6-03001FB31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3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dipea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Manolis</cp:lastModifiedBy>
  <cp:revision>7</cp:revision>
  <cp:lastPrinted>2016-10-21T10:17:00Z</cp:lastPrinted>
  <dcterms:created xsi:type="dcterms:W3CDTF">2021-01-14T10:35:00Z</dcterms:created>
  <dcterms:modified xsi:type="dcterms:W3CDTF">2021-01-14T10:51:00Z</dcterms:modified>
</cp:coreProperties>
</file>